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735"/>
        <w:gridCol w:w="1625"/>
      </w:tblGrid>
      <w:tr w:rsidR="00F56F1C" w:rsidRPr="0015513B" w14:paraId="03B3749A" w14:textId="77777777" w:rsidTr="00F56F1C">
        <w:tc>
          <w:tcPr>
            <w:tcW w:w="4132" w:type="pct"/>
            <w:vAlign w:val="center"/>
          </w:tcPr>
          <w:p w14:paraId="5A767215" w14:textId="2EDA4ED0" w:rsidR="00F56F1C" w:rsidRPr="00C05C60" w:rsidRDefault="00F56F1C" w:rsidP="00C035EA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Fonts w:asciiTheme="minorHAnsi" w:hAnsiTheme="minorHAnsi"/>
                <w:sz w:val="48"/>
                <w:szCs w:val="48"/>
                <w:rtl/>
                <w:lang w:bidi="ar-JO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40991DFC" w14:textId="3AFB651A" w:rsidR="005E1513" w:rsidRPr="00C05C60" w:rsidRDefault="00C05C60" w:rsidP="002965B5">
            <w:pPr>
              <w:pStyle w:val="Specialties"/>
              <w:rPr>
                <w:rStyle w:val="Style9ptBold"/>
                <w:sz w:val="22"/>
                <w:szCs w:val="22"/>
              </w:rPr>
            </w:pPr>
            <w:r w:rsidRPr="00C05C60">
              <w:rPr>
                <w:rStyle w:val="Style9ptBold"/>
                <w:sz w:val="22"/>
                <w:szCs w:val="22"/>
              </w:rPr>
              <w:t xml:space="preserve">Control </w:t>
            </w:r>
            <w:proofErr w:type="gramStart"/>
            <w:r w:rsidRPr="00C05C60">
              <w:rPr>
                <w:rStyle w:val="Style9ptBold"/>
                <w:sz w:val="22"/>
                <w:szCs w:val="22"/>
              </w:rPr>
              <w:t xml:space="preserve">Engineering 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>
              <w:rPr>
                <w:rStyle w:val="Style9ptBold"/>
              </w:rPr>
              <w:t>|</w:t>
            </w:r>
            <w:proofErr w:type="gramEnd"/>
            <w:r>
              <w:rPr>
                <w:rStyle w:val="Style9ptBold"/>
              </w:rPr>
              <w:t xml:space="preserve">  </w:t>
            </w:r>
            <w:r w:rsidR="00846782" w:rsidRPr="00C05C60">
              <w:rPr>
                <w:rStyle w:val="Style9ptBold"/>
                <w:sz w:val="22"/>
                <w:szCs w:val="22"/>
              </w:rPr>
              <w:t xml:space="preserve">IT  |  </w:t>
            </w:r>
            <w:r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  |  Regulatory Experience</w:t>
            </w:r>
          </w:p>
          <w:p w14:paraId="569BB625" w14:textId="6302E309" w:rsidR="00F56F1C" w:rsidRPr="00C05C60" w:rsidRDefault="00C05C60" w:rsidP="002965B5">
            <w:pPr>
              <w:pStyle w:val="Specialties"/>
            </w:pPr>
            <w:r w:rsidRPr="00C05C60">
              <w:sym w:font="Wingdings" w:char="F02A"/>
            </w:r>
            <w:r w:rsidRPr="00C05C60">
              <w:t xml:space="preserve"> </w:t>
            </w:r>
            <w:hyperlink r:id="rId9" w:history="1">
              <w:r w:rsidRPr="00C05C60">
                <w:rPr>
                  <w:rStyle w:val="Hyperlink"/>
                  <w:b/>
                  <w:bCs/>
                  <w:u w:val="none"/>
                </w:rPr>
                <w:t xml:space="preserve">bilal.qandeel@gmail.com | </w:t>
              </w:r>
            </w:hyperlink>
            <w:r w:rsidRPr="00C05C60">
              <w:sym w:font="Wingdings" w:char="F029"/>
            </w:r>
            <w:r w:rsidRPr="00C05C60">
              <w:t xml:space="preserve"> </w:t>
            </w:r>
            <w:r w:rsidR="00F56F1C" w:rsidRPr="00C05C60">
              <w:rPr>
                <w:rStyle w:val="Style9ptBold"/>
                <w:sz w:val="22"/>
                <w:szCs w:val="22"/>
              </w:rPr>
              <w:t>+1-438-921-5565</w:t>
            </w:r>
          </w:p>
        </w:tc>
        <w:tc>
          <w:tcPr>
            <w:tcW w:w="868" w:type="pct"/>
            <w:vAlign w:val="center"/>
          </w:tcPr>
          <w:p w14:paraId="6C9AA4DC" w14:textId="3EB712E3" w:rsidR="00F56F1C" w:rsidRPr="0015513B" w:rsidRDefault="00F56F1C" w:rsidP="00C035EA">
            <w:pPr>
              <w:pStyle w:val="StyleName18ptAfter0ptLinespacingsingle"/>
              <w:spacing w:after="0" w:line="240" w:lineRule="auto"/>
              <w:contextualSpacing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7FABB2EB">
                  <wp:extent cx="731520" cy="731520"/>
                  <wp:effectExtent l="0" t="0" r="0" b="0"/>
                  <wp:docPr id="1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B0135" w14:textId="1F754ABA" w:rsidR="005D1A06" w:rsidRPr="00C05C60" w:rsidRDefault="003441FA" w:rsidP="00C05C60">
      <w:pPr>
        <w:pStyle w:val="Heading1"/>
      </w:pPr>
      <w:r w:rsidRPr="00C05C60">
        <w:t>Profile</w:t>
      </w:r>
    </w:p>
    <w:p w14:paraId="13FA7A36" w14:textId="6B1A86CD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7777777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165D6EC2" w:rsidR="00DB37D6" w:rsidRPr="002965B5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94F2D45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protocol and SCL language for substations automation</w:t>
      </w:r>
      <w:bookmarkStart w:id="0" w:name="_GoBack"/>
      <w:bookmarkEnd w:id="0"/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0B0CDA70" w:rsidR="005039E3" w:rsidRPr="005039E3" w:rsidRDefault="005039E3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>
        <w:rPr>
          <w:rStyle w:val="StyleBold"/>
          <w:b w:val="0"/>
          <w:bCs w:val="0"/>
        </w:rPr>
        <w:t xml:space="preserve">xtensive experience in </w:t>
      </w:r>
      <w:r w:rsidRPr="005039E3">
        <w:t>cybersecurity</w:t>
      </w:r>
      <w:r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23B9EADA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73E121B4" w14:textId="19174F70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Industrial coding </w:t>
      </w:r>
      <w:r w:rsidR="002E1991">
        <w:rPr>
          <w:rStyle w:val="StyleBoldItalic"/>
          <w:b w:val="0"/>
          <w:bCs w:val="0"/>
          <w:i w:val="0"/>
          <w:iCs w:val="0"/>
        </w:rPr>
        <w:t>using Git, Docker, K8S, Jenkins and TestRail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5676C69C" w14:textId="5521A253" w:rsidR="003A39BB" w:rsidRDefault="003A39BB" w:rsidP="0041198F">
      <w:pPr>
        <w:pStyle w:val="Details"/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proofErr w:type="spellStart"/>
      <w:r w:rsidRPr="003A39BB">
        <w:t>Struxureware</w:t>
      </w:r>
      <w:proofErr w:type="spellEnd"/>
      <w:r>
        <w:t>.</w:t>
      </w:r>
    </w:p>
    <w:p w14:paraId="2C47F6C8" w14:textId="3B37DC96" w:rsidR="005C6904" w:rsidRDefault="002D409B" w:rsidP="0041198F">
      <w:pPr>
        <w:pStyle w:val="Details"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SCADA, DNP3</w:t>
      </w:r>
      <w:r w:rsidR="00C80369" w:rsidRPr="0015513B"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Modbus,</w:t>
      </w:r>
      <w:r w:rsidR="00C80369" w:rsidRPr="0015513B">
        <w:rPr>
          <w:rStyle w:val="StyleBold"/>
          <w:b w:val="0"/>
          <w:bCs w:val="0"/>
        </w:rPr>
        <w:t xml:space="preserve"> </w:t>
      </w:r>
      <w:r w:rsidRPr="0015513B">
        <w:rPr>
          <w:rStyle w:val="StyleBold"/>
          <w:b w:val="0"/>
          <w:bCs w:val="0"/>
        </w:rPr>
        <w:t>HMI, iFLS, FDIR</w:t>
      </w:r>
      <w:r w:rsidR="008A0490">
        <w:rPr>
          <w:rStyle w:val="StyleBold"/>
          <w:b w:val="0"/>
          <w:bCs w:val="0"/>
        </w:rPr>
        <w:t xml:space="preserve">, </w:t>
      </w:r>
      <w:r w:rsidR="00261063" w:rsidRPr="0015513B">
        <w:rPr>
          <w:rStyle w:val="StyleBold"/>
          <w:b w:val="0"/>
          <w:bCs w:val="0"/>
        </w:rPr>
        <w:t xml:space="preserve">IEC61850 IEDs: </w:t>
      </w:r>
      <w:r w:rsidR="00E86C02">
        <w:rPr>
          <w:rStyle w:val="StyleBold"/>
          <w:b w:val="0"/>
          <w:bCs w:val="0"/>
        </w:rPr>
        <w:t xml:space="preserve">Schneider-Electric, </w:t>
      </w:r>
      <w:r w:rsidR="00261063" w:rsidRPr="0015513B">
        <w:rPr>
          <w:rStyle w:val="StyleBold"/>
          <w:b w:val="0"/>
          <w:bCs w:val="0"/>
        </w:rPr>
        <w:t xml:space="preserve">SEL, </w:t>
      </w:r>
      <w:proofErr w:type="spellStart"/>
      <w:r w:rsidR="00261063" w:rsidRPr="0015513B">
        <w:rPr>
          <w:rStyle w:val="StyleBold"/>
          <w:b w:val="0"/>
          <w:bCs w:val="0"/>
        </w:rPr>
        <w:t>Vizimax</w:t>
      </w:r>
      <w:proofErr w:type="spellEnd"/>
      <w:r w:rsidR="00261063" w:rsidRPr="0015513B">
        <w:rPr>
          <w:rStyle w:val="StyleBold"/>
          <w:b w:val="0"/>
          <w:bCs w:val="0"/>
        </w:rPr>
        <w:t>, Cooper and ABB.</w:t>
      </w:r>
    </w:p>
    <w:p w14:paraId="6F403505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63E5AD74" w14:textId="0D3EF39C" w:rsidR="001D14E4" w:rsidRDefault="00261063" w:rsidP="0041198F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431465A3" w14:textId="77777777" w:rsidR="00AC5B42" w:rsidRPr="000D44B5" w:rsidRDefault="00AC5B42" w:rsidP="00AC5B42">
      <w:pPr>
        <w:pStyle w:val="Details"/>
        <w:numPr>
          <w:ilvl w:val="0"/>
          <w:numId w:val="0"/>
        </w:numPr>
        <w:ind w:left="1800"/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499E6A43" w14:textId="008C0060" w:rsidR="005C6904" w:rsidRDefault="00870FE0" w:rsidP="0041198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15F71468" w14:textId="77777777" w:rsidR="00AC5B42" w:rsidRPr="00870FE0" w:rsidRDefault="00AC5B42" w:rsidP="00AC5B42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09991043" w14:textId="42D68FBB" w:rsidR="00EC741D" w:rsidRPr="00AC5B42" w:rsidRDefault="00894790" w:rsidP="0041198F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3C54D5E2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lang w:val="en-US"/>
        </w:rPr>
      </w:pPr>
    </w:p>
    <w:p w14:paraId="542FD2BB" w14:textId="77777777" w:rsidR="00AC5B42" w:rsidRDefault="00AC5B42">
      <w:pPr>
        <w:jc w:val="left"/>
        <w:rPr>
          <w:rFonts w:asciiTheme="minorHAnsi" w:hAnsiTheme="minorHAnsi" w:cstheme="minorHAnsi"/>
          <w:b/>
          <w:bCs/>
          <w:caps/>
          <w:spacing w:val="15"/>
        </w:rPr>
      </w:pPr>
      <w:r>
        <w:br w:type="page"/>
      </w:r>
    </w:p>
    <w:p w14:paraId="4788D82F" w14:textId="1D9E1246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AC5B42"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AC5B42"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AC5B42"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AC5B42"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AC5B42"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AC5B42"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AC5B42"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AC5B42"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7B1A1C71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Pr="0015513B">
        <w:rPr>
          <w:rStyle w:val="StyleBoldItalic"/>
          <w:i w:val="0"/>
          <w:iCs w:val="0"/>
        </w:rPr>
        <w:t>Dip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.Sc.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2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3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2"/>
        <w:gridCol w:w="1241"/>
        <w:gridCol w:w="931"/>
        <w:gridCol w:w="1241"/>
      </w:tblGrid>
      <w:tr w:rsidR="00740583" w:rsidRPr="0015513B" w14:paraId="56F24204" w14:textId="77777777" w:rsidTr="00740583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  <w:tr w:rsidR="004532DE" w:rsidRPr="002965B5" w14:paraId="2C6EC4DC" w14:textId="77777777" w:rsidTr="004532D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2F6E" w14:textId="5891CCCE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0D0D7130" w14:textId="77777777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  <w:p w14:paraId="5F7E4A43" w14:textId="6D1656D1" w:rsidR="004532DE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CFEC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5392" w14:textId="77777777" w:rsidR="004532DE" w:rsidRPr="0015513B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E2C7" w14:textId="77777777" w:rsidR="004532DE" w:rsidRPr="002965B5" w:rsidRDefault="004532DE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BFD8C2" w14:textId="79AF63BA" w:rsidR="0009627D" w:rsidRDefault="0009627D" w:rsidP="00C05C60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C3719F" w:rsidRPr="00C3719F" w14:paraId="79F27E44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35B9" w14:textId="2A642D88" w:rsidR="004532DE" w:rsidRPr="00C3719F" w:rsidRDefault="004532DE" w:rsidP="00C3719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30E535" w14:textId="2173BD97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2D5E46B" w14:textId="2ABFD965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9F41" w14:textId="0DACDDBC" w:rsidR="004532DE" w:rsidRPr="00C3719F" w:rsidRDefault="004532DE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375FD8" w:rsidRPr="00C3719F" w14:paraId="511E663C" w14:textId="77777777" w:rsidTr="00C3719F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FEFF" w14:textId="08140D45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5D6610" w14:textId="77777777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13D17" w14:textId="144FF436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8DEB" w14:textId="436BB2F1" w:rsidR="00DE2BB1" w:rsidRPr="00C3719F" w:rsidRDefault="00DE2BB1" w:rsidP="00DE2BB1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</w:t>
            </w:r>
            <w:r w:rsidR="005F08E0" w:rsidRPr="00C3719F">
              <w:rPr>
                <w:rFonts w:ascii="Segoe UI Symbol" w:hAnsi="Segoe UI Symbol" w:cs="Segoe UI Symbol"/>
                <w:sz w:val="18"/>
                <w:szCs w:val="16"/>
              </w:rPr>
              <w:t>☆</w:t>
            </w:r>
          </w:p>
        </w:tc>
      </w:tr>
      <w:tr w:rsidR="004C4DEC" w:rsidRPr="00C3719F" w14:paraId="21001002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DAED" w14:textId="360020EB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8F6261" w14:textId="371E95C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9BE0A7E" w14:textId="15752244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42CA" w14:textId="49B046A5" w:rsidR="004C4DEC" w:rsidRPr="00C3719F" w:rsidRDefault="004C4DEC" w:rsidP="004C4DEC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4D58F2" w:rsidRPr="00C3719F" w14:paraId="57327529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F4FC" w14:textId="7D180AD9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6B0C" w14:textId="732D4E75" w:rsidR="004D58F2" w:rsidRPr="00C3719F" w:rsidRDefault="007A485A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7CCE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D5B0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4D58F2" w:rsidRPr="00C3719F" w14:paraId="453CF86A" w14:textId="77777777" w:rsidTr="004D58F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3035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13A4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6D7C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FA66" w14:textId="77777777" w:rsidR="004D58F2" w:rsidRPr="00C3719F" w:rsidRDefault="004D58F2" w:rsidP="004C4DEC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6CAC4DF1" w14:textId="39A021B0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12638727" w14:textId="760144E3" w:rsidR="00CD146A" w:rsidRPr="002965B5" w:rsidRDefault="006645E8" w:rsidP="006F680D">
      <w:pPr>
        <w:pStyle w:val="GeneralBullets"/>
      </w:pPr>
      <w:r w:rsidRPr="002965B5">
        <w:t>Advanced technical writing skills.</w:t>
      </w:r>
    </w:p>
    <w:sectPr w:rsidR="00CD146A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3B27" w14:textId="77777777" w:rsidR="00B613A3" w:rsidRDefault="00B613A3">
      <w:pPr>
        <w:spacing w:after="0" w:line="240" w:lineRule="auto"/>
      </w:pPr>
      <w:r>
        <w:separator/>
      </w:r>
    </w:p>
  </w:endnote>
  <w:endnote w:type="continuationSeparator" w:id="0">
    <w:p w14:paraId="40306441" w14:textId="77777777" w:rsidR="00B613A3" w:rsidRDefault="00B6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DA3C" w14:textId="77777777" w:rsidR="00B613A3" w:rsidRDefault="00B613A3">
      <w:pPr>
        <w:spacing w:after="0" w:line="240" w:lineRule="auto"/>
      </w:pPr>
      <w:r>
        <w:separator/>
      </w:r>
    </w:p>
  </w:footnote>
  <w:footnote w:type="continuationSeparator" w:id="0">
    <w:p w14:paraId="7FCA87F7" w14:textId="77777777" w:rsidR="00B613A3" w:rsidRDefault="00B6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9EB"/>
    <w:rsid w:val="00081E27"/>
    <w:rsid w:val="00082132"/>
    <w:rsid w:val="00084695"/>
    <w:rsid w:val="00084C88"/>
    <w:rsid w:val="00085349"/>
    <w:rsid w:val="000854D3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6904"/>
    <w:rsid w:val="005C793C"/>
    <w:rsid w:val="005C7CDC"/>
    <w:rsid w:val="005D0F83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474B"/>
    <w:rsid w:val="00C94ED3"/>
    <w:rsid w:val="00C95034"/>
    <w:rsid w:val="00C96075"/>
    <w:rsid w:val="00C97027"/>
    <w:rsid w:val="00C9708F"/>
    <w:rsid w:val="00CA0D90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C02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2DE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bilalqandeel" TargetMode="External"/><Relationship Id="rId4" Type="http://schemas.openxmlformats.org/officeDocument/2006/relationships/styles" Target="styles.xml"/><Relationship Id="rId9" Type="http://schemas.openxmlformats.org/officeDocument/2006/relationships/hyperlink" Target="mailto:bilal.qandeel@gmail.com%20|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93ED0-4D6E-4287-A083-0CFC64C8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19-11-29T05:10:00Z</dcterms:created>
  <dcterms:modified xsi:type="dcterms:W3CDTF">2019-1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